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4E3F8" w14:textId="77777777" w:rsidR="00733921" w:rsidRDefault="00733921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4B71567" w14:textId="77777777" w:rsidR="00BD237D" w:rsidRPr="008E048B" w:rsidRDefault="00BD237D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14:paraId="2EBD1544" w14:textId="053E1AE5" w:rsidR="00BD237D" w:rsidRDefault="00BD237D" w:rsidP="00BD237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1441BD">
        <w:rPr>
          <w:rFonts w:ascii="Times New Roman" w:hAnsi="Times New Roman" w:cs="Times New Roman"/>
          <w:b/>
          <w:sz w:val="18"/>
          <w:szCs w:val="18"/>
        </w:rPr>
        <w:t xml:space="preserve">заместителей </w:t>
      </w:r>
      <w:r w:rsidR="007443BA">
        <w:rPr>
          <w:rFonts w:ascii="Times New Roman" w:hAnsi="Times New Roman" w:cs="Times New Roman"/>
          <w:b/>
          <w:sz w:val="18"/>
          <w:szCs w:val="18"/>
        </w:rPr>
        <w:t>министра финансов</w:t>
      </w:r>
      <w:r>
        <w:rPr>
          <w:rFonts w:ascii="Times New Roman" w:hAnsi="Times New Roman" w:cs="Times New Roman"/>
          <w:b/>
          <w:sz w:val="18"/>
          <w:szCs w:val="18"/>
        </w:rPr>
        <w:t xml:space="preserve"> Республики Дагестан </w:t>
      </w: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D554FE">
        <w:rPr>
          <w:rFonts w:ascii="Times New Roman" w:hAnsi="Times New Roman" w:cs="Times New Roman"/>
          <w:b/>
          <w:sz w:val="18"/>
          <w:szCs w:val="18"/>
        </w:rPr>
        <w:t>5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1</w:t>
      </w:r>
      <w:r w:rsidR="00D554FE">
        <w:rPr>
          <w:rFonts w:ascii="Times New Roman" w:hAnsi="Times New Roman" w:cs="Times New Roman"/>
          <w:b/>
          <w:sz w:val="18"/>
          <w:szCs w:val="18"/>
        </w:rPr>
        <w:t>5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г., размещаемые на официальном сайте </w:t>
      </w:r>
      <w:r w:rsidR="007443BA">
        <w:rPr>
          <w:rFonts w:ascii="Times New Roman" w:hAnsi="Times New Roman" w:cs="Times New Roman"/>
          <w:b/>
          <w:sz w:val="18"/>
          <w:szCs w:val="18"/>
        </w:rPr>
        <w:t>Министерства финансов Республики Дагестан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в порядке, утвержденном Указом </w:t>
      </w:r>
      <w:r>
        <w:rPr>
          <w:rFonts w:ascii="Times New Roman" w:hAnsi="Times New Roman" w:cs="Times New Roman"/>
          <w:b/>
          <w:sz w:val="18"/>
          <w:szCs w:val="18"/>
        </w:rPr>
        <w:t xml:space="preserve">Главы </w:t>
      </w:r>
      <w:r w:rsidRPr="008E048B">
        <w:rPr>
          <w:rFonts w:ascii="Times New Roman" w:hAnsi="Times New Roman" w:cs="Times New Roman"/>
          <w:b/>
          <w:sz w:val="18"/>
          <w:szCs w:val="18"/>
        </w:rPr>
        <w:t>Республики Дагестан от 14 мая 201</w:t>
      </w:r>
      <w:r w:rsidR="00CC352F">
        <w:rPr>
          <w:rFonts w:ascii="Times New Roman" w:hAnsi="Times New Roman" w:cs="Times New Roman"/>
          <w:b/>
          <w:sz w:val="18"/>
          <w:szCs w:val="18"/>
        </w:rPr>
        <w:t>5</w:t>
      </w:r>
      <w:r w:rsidRPr="008E048B">
        <w:rPr>
          <w:rFonts w:ascii="Times New Roman" w:hAnsi="Times New Roman" w:cs="Times New Roman"/>
          <w:b/>
          <w:sz w:val="18"/>
          <w:szCs w:val="18"/>
        </w:rPr>
        <w:t xml:space="preserve"> г. №113</w:t>
      </w:r>
    </w:p>
    <w:p w14:paraId="3CB8C819" w14:textId="77777777" w:rsidR="004269D8" w:rsidRPr="00010DDB" w:rsidRDefault="004269D8" w:rsidP="00BD237D">
      <w:pPr>
        <w:spacing w:after="0"/>
        <w:jc w:val="center"/>
        <w:rPr>
          <w:rFonts w:ascii="Times New Roman" w:hAnsi="Times New Roman" w:cs="Times New Roman"/>
          <w:b/>
        </w:rPr>
      </w:pPr>
    </w:p>
    <w:p w14:paraId="26E5AD7E" w14:textId="77777777" w:rsidR="00BD237D" w:rsidRPr="00010DDB" w:rsidRDefault="00BD237D" w:rsidP="00BD237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1683"/>
        <w:gridCol w:w="12"/>
        <w:gridCol w:w="1699"/>
        <w:gridCol w:w="1560"/>
        <w:gridCol w:w="1565"/>
        <w:gridCol w:w="834"/>
        <w:gridCol w:w="16"/>
        <w:gridCol w:w="976"/>
        <w:gridCol w:w="17"/>
        <w:gridCol w:w="1417"/>
        <w:gridCol w:w="6"/>
        <w:gridCol w:w="828"/>
        <w:gridCol w:w="17"/>
        <w:gridCol w:w="992"/>
        <w:gridCol w:w="6"/>
        <w:gridCol w:w="1270"/>
        <w:gridCol w:w="1281"/>
        <w:gridCol w:w="1554"/>
        <w:gridCol w:w="6"/>
      </w:tblGrid>
      <w:tr w:rsidR="00BD237D" w:rsidRPr="00F51536" w14:paraId="61F775CA" w14:textId="77777777" w:rsidTr="00F83104">
        <w:trPr>
          <w:gridAfter w:val="1"/>
          <w:wAfter w:w="6" w:type="dxa"/>
          <w:trHeight w:val="664"/>
          <w:tblHeader/>
        </w:trPr>
        <w:tc>
          <w:tcPr>
            <w:tcW w:w="548" w:type="dxa"/>
            <w:vMerge w:val="restart"/>
          </w:tcPr>
          <w:p w14:paraId="543D81CE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56A99D2B" w14:textId="77777777" w:rsidR="00BD237D" w:rsidRPr="00F51536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83" w:type="dxa"/>
            <w:vMerge w:val="restart"/>
          </w:tcPr>
          <w:p w14:paraId="43FF5296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11" w:type="dxa"/>
            <w:gridSpan w:val="2"/>
            <w:vMerge w:val="restart"/>
          </w:tcPr>
          <w:p w14:paraId="351027C6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1" w:type="dxa"/>
            <w:gridSpan w:val="5"/>
          </w:tcPr>
          <w:p w14:paraId="47D2A441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83" w:type="dxa"/>
            <w:gridSpan w:val="7"/>
          </w:tcPr>
          <w:p w14:paraId="76F43CD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0" w:type="dxa"/>
            <w:vMerge w:val="restart"/>
          </w:tcPr>
          <w:p w14:paraId="12CEB4D0" w14:textId="77777777" w:rsidR="00BD237D" w:rsidRPr="00F51536" w:rsidRDefault="00BD237D" w:rsidP="00F8310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1" w:type="dxa"/>
            <w:vMerge w:val="restart"/>
          </w:tcPr>
          <w:p w14:paraId="1EFB45BD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</w:p>
        </w:tc>
        <w:tc>
          <w:tcPr>
            <w:tcW w:w="1554" w:type="dxa"/>
            <w:vMerge w:val="restart"/>
          </w:tcPr>
          <w:p w14:paraId="28AF23A7" w14:textId="77777777" w:rsidR="00BD237D" w:rsidRPr="00F51536" w:rsidRDefault="00BD237D" w:rsidP="00F83104">
            <w:pPr>
              <w:spacing w:after="0"/>
              <w:ind w:left="-108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237D" w:rsidRPr="00F51536" w14:paraId="47C141C5" w14:textId="77777777" w:rsidTr="00F83104">
        <w:trPr>
          <w:gridAfter w:val="1"/>
          <w:wAfter w:w="6" w:type="dxa"/>
          <w:trHeight w:val="1103"/>
          <w:tblHeader/>
        </w:trPr>
        <w:tc>
          <w:tcPr>
            <w:tcW w:w="548" w:type="dxa"/>
            <w:vMerge/>
          </w:tcPr>
          <w:p w14:paraId="6D6EA218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</w:tcPr>
          <w:p w14:paraId="484D592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vMerge/>
          </w:tcPr>
          <w:p w14:paraId="5A61C5F8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F499A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5" w:type="dxa"/>
          </w:tcPr>
          <w:p w14:paraId="09B77E5A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34" w:type="dxa"/>
          </w:tcPr>
          <w:p w14:paraId="5F76FEB6" w14:textId="77777777" w:rsidR="00BD237D" w:rsidRDefault="00BD237D" w:rsidP="00F8310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731678E9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92" w:type="dxa"/>
            <w:gridSpan w:val="2"/>
          </w:tcPr>
          <w:p w14:paraId="402978F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</w:t>
            </w:r>
          </w:p>
          <w:p w14:paraId="121221A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</w:p>
        </w:tc>
        <w:tc>
          <w:tcPr>
            <w:tcW w:w="1440" w:type="dxa"/>
            <w:gridSpan w:val="3"/>
          </w:tcPr>
          <w:p w14:paraId="5CA1C48E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8" w:type="dxa"/>
          </w:tcPr>
          <w:p w14:paraId="44FE60F7" w14:textId="77777777" w:rsidR="00BD237D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6DDAB45A" w14:textId="77777777" w:rsidR="00BD237D" w:rsidRPr="00F51536" w:rsidRDefault="00BD237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015" w:type="dxa"/>
            <w:gridSpan w:val="3"/>
          </w:tcPr>
          <w:p w14:paraId="7A45CB9D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270" w:type="dxa"/>
            <w:vMerge/>
          </w:tcPr>
          <w:p w14:paraId="62A14E07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14:paraId="613B567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14:paraId="3C70A045" w14:textId="77777777" w:rsidR="00BD237D" w:rsidRPr="00F51536" w:rsidRDefault="00BD237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104" w:rsidRPr="00F51536" w14:paraId="317B3E24" w14:textId="77777777" w:rsidTr="00F83104">
        <w:trPr>
          <w:trHeight w:val="845"/>
          <w:tblHeader/>
        </w:trPr>
        <w:tc>
          <w:tcPr>
            <w:tcW w:w="548" w:type="dxa"/>
          </w:tcPr>
          <w:p w14:paraId="48DBA987" w14:textId="3BC528AE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ind w:left="303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2"/>
          </w:tcPr>
          <w:p w14:paraId="2E036F78" w14:textId="179E40D4" w:rsidR="003C12C0" w:rsidRPr="00F51536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улов Т.Ф.</w:t>
            </w:r>
          </w:p>
        </w:tc>
        <w:tc>
          <w:tcPr>
            <w:tcW w:w="1699" w:type="dxa"/>
          </w:tcPr>
          <w:p w14:paraId="54D816C0" w14:textId="2D29CB13" w:rsidR="003C12C0" w:rsidRPr="00F51536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1560" w:type="dxa"/>
          </w:tcPr>
          <w:p w14:paraId="00ED9A85" w14:textId="090402B1" w:rsidR="003C12C0" w:rsidRPr="00F51536" w:rsidRDefault="003C12C0" w:rsidP="00F831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</w:tc>
        <w:tc>
          <w:tcPr>
            <w:tcW w:w="1565" w:type="dxa"/>
          </w:tcPr>
          <w:p w14:paraId="364DA0D5" w14:textId="532F4313" w:rsidR="003C12C0" w:rsidRPr="00F51536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gridSpan w:val="2"/>
          </w:tcPr>
          <w:p w14:paraId="5B1FCDEA" w14:textId="26682A9C" w:rsidR="003C12C0" w:rsidRDefault="008F421D" w:rsidP="00F8310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93" w:type="dxa"/>
            <w:gridSpan w:val="2"/>
          </w:tcPr>
          <w:p w14:paraId="6E2B7AB3" w14:textId="3CDB42CB" w:rsidR="003C12C0" w:rsidRPr="00F51536" w:rsidRDefault="008F421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C12C0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417" w:type="dxa"/>
          </w:tcPr>
          <w:p w14:paraId="3D6C827B" w14:textId="77777777" w:rsidR="008F421D" w:rsidRDefault="008F421D" w:rsidP="008F421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DD9B852" w14:textId="77777777" w:rsidR="00D554FE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F0610" w14:textId="06D67770" w:rsidR="003C12C0" w:rsidRPr="00F51536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14:paraId="4480E85F" w14:textId="09A2B333" w:rsidR="00D554FE" w:rsidRDefault="008F421D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кв.</w:t>
            </w:r>
          </w:p>
          <w:p w14:paraId="7C684FFA" w14:textId="71831E14" w:rsidR="003C12C0" w:rsidRPr="00F51536" w:rsidRDefault="00D554FE" w:rsidP="00F83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05F6266" w14:textId="429E2D27" w:rsidR="00D554FE" w:rsidRDefault="008F421D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48D1248D" w14:textId="4E25E252" w:rsidR="003C12C0" w:rsidRPr="00F51536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14:paraId="064EAD63" w14:textId="77777777" w:rsidR="00D554FE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42372" w14:textId="7A9431DF" w:rsidR="003C12C0" w:rsidRPr="00F51536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</w:tcPr>
          <w:p w14:paraId="7480874E" w14:textId="224A3F09" w:rsidR="003C12C0" w:rsidRPr="00F51536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804</w:t>
            </w: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</w:tcPr>
          <w:p w14:paraId="01D3B2B3" w14:textId="77777777" w:rsidR="003C12C0" w:rsidRPr="00F51536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104" w:rsidRPr="000C2CBC" w14:paraId="467E67B4" w14:textId="77777777" w:rsidTr="00F83104">
        <w:trPr>
          <w:trHeight w:val="688"/>
        </w:trPr>
        <w:tc>
          <w:tcPr>
            <w:tcW w:w="548" w:type="dxa"/>
          </w:tcPr>
          <w:p w14:paraId="5C050013" w14:textId="6DD60990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46E0CD1E" w14:textId="6F8DA2E8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и 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3929C72C" w14:textId="4034EA64" w:rsidR="003C12C0" w:rsidRPr="000C2CBC" w:rsidRDefault="009B116A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ниц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CAC392" w14:textId="1BBF1D54" w:rsidR="003C12C0" w:rsidRPr="000C2CBC" w:rsidRDefault="009B116A" w:rsidP="00F831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07BD70B0" w14:textId="78944D77" w:rsidR="003C12C0" w:rsidRPr="000C2CBC" w:rsidRDefault="009B116A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0998CFB5" w14:textId="49370EFA" w:rsidR="003C12C0" w:rsidRPr="003C12C0" w:rsidRDefault="008F421D" w:rsidP="008F42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="009B11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664F5F8" w14:textId="2682DB46" w:rsidR="003C12C0" w:rsidRPr="000C2CBC" w:rsidRDefault="009B116A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5E69A3" w14:textId="77777777" w:rsidR="00D554FE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153DEE" w14:textId="18BB0027" w:rsidR="003C12C0" w:rsidRPr="000C2CBC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28074E4F" w14:textId="77777777" w:rsidR="00D554FE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992CC" w14:textId="59019F46" w:rsidR="003C12C0" w:rsidRPr="000C2CBC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53FA1A" w14:textId="77777777" w:rsidR="00D554FE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0B27E" w14:textId="2E4828BB" w:rsidR="003C12C0" w:rsidRPr="000C2CBC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FAE8346" w14:textId="77777777" w:rsidR="00D554FE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5C50EF" w14:textId="214F61C8" w:rsidR="003C12C0" w:rsidRPr="000C2CBC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1999AD67" w14:textId="4910CAE8" w:rsidR="003C12C0" w:rsidRPr="000C2CBC" w:rsidRDefault="009B116A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379E1452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104" w:rsidRPr="000C2CBC" w14:paraId="1EA6ACDB" w14:textId="77777777" w:rsidTr="00F83104">
        <w:trPr>
          <w:trHeight w:val="811"/>
        </w:trPr>
        <w:tc>
          <w:tcPr>
            <w:tcW w:w="548" w:type="dxa"/>
          </w:tcPr>
          <w:p w14:paraId="63EC9CE6" w14:textId="4739D88A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BFED2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Саадуев Ю.М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097B7AE9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14:paraId="6126EE18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 xml:space="preserve">министр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890A6D" w14:textId="77777777" w:rsidR="003C12C0" w:rsidRPr="000C2CBC" w:rsidRDefault="003C12C0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D61CD2A" w14:textId="00D2C6D2" w:rsidR="003C12C0" w:rsidRPr="000C2CBC" w:rsidRDefault="003C12C0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2C08AEBC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4241A1E" w14:textId="1F7CCDEB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0AD719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18кв.</w:t>
            </w:r>
          </w:p>
          <w:p w14:paraId="32EAD0FF" w14:textId="42E7B26F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0843A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BD8AC0" w14:textId="0753D26E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80ADF6" w14:textId="35735BAC" w:rsidR="003C12C0" w:rsidRPr="000C2CBC" w:rsidRDefault="009B116A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. участок</w:t>
            </w:r>
          </w:p>
          <w:p w14:paraId="3F9E7169" w14:textId="77777777" w:rsidR="003C12C0" w:rsidRPr="000C2CBC" w:rsidRDefault="003C12C0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 xml:space="preserve">сад. участок </w:t>
            </w:r>
          </w:p>
          <w:p w14:paraId="3C71A814" w14:textId="0BC4B36F" w:rsidR="003C12C0" w:rsidRPr="000C2CBC" w:rsidRDefault="003C12C0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49E66C" w14:textId="4DB515E7" w:rsidR="003C12C0" w:rsidRPr="000C2CBC" w:rsidRDefault="009B116A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14:paraId="51B39862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E9D765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F9234C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1ACBD9C7" w14:textId="4429815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EE761" w14:textId="77777777" w:rsidR="00D554FE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522117" w14:textId="54D05903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BCC51A8" w14:textId="1292B66E" w:rsidR="003C12C0" w:rsidRPr="009B116A" w:rsidRDefault="005E100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7851.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5A638" w14:textId="5580456B" w:rsidR="003C12C0" w:rsidRPr="000C2CBC" w:rsidRDefault="003C12C0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F83104" w:rsidRPr="000C2CBC" w14:paraId="1FC20EFA" w14:textId="77777777" w:rsidTr="00F83104">
        <w:trPr>
          <w:trHeight w:val="451"/>
        </w:trPr>
        <w:tc>
          <w:tcPr>
            <w:tcW w:w="548" w:type="dxa"/>
          </w:tcPr>
          <w:p w14:paraId="7B42005B" w14:textId="77777777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4A91B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Супруги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69A848FF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0556D2" w14:textId="77777777" w:rsidR="003C12C0" w:rsidRPr="000C2CBC" w:rsidRDefault="003C12C0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7FE09D9D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B7C74" w14:textId="2DF44904" w:rsidR="003C12C0" w:rsidRPr="000C2CBC" w:rsidRDefault="003C12C0" w:rsidP="00101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1011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Start w:id="0" w:name="_GoBack"/>
            <w:bookmarkEnd w:id="0"/>
            <w:r w:rsidRPr="000C2CBC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2680D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4E8281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F16927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5BD249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F218C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7D6C869" w14:textId="6C284064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sz w:val="18"/>
                <w:szCs w:val="18"/>
              </w:rPr>
              <w:t>3</w:t>
            </w:r>
            <w:r w:rsidR="001F14E5">
              <w:rPr>
                <w:sz w:val="18"/>
                <w:szCs w:val="18"/>
              </w:rPr>
              <w:t>3</w:t>
            </w:r>
            <w:r w:rsidRPr="000C2CBC">
              <w:rPr>
                <w:sz w:val="18"/>
                <w:szCs w:val="18"/>
              </w:rPr>
              <w:t>4</w:t>
            </w:r>
            <w:r w:rsidR="001F14E5">
              <w:rPr>
                <w:sz w:val="18"/>
                <w:szCs w:val="18"/>
              </w:rPr>
              <w:t>9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321BC" w14:textId="70325DD1" w:rsidR="003C12C0" w:rsidRPr="000C2CBC" w:rsidRDefault="003C12C0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F83104" w:rsidRPr="000C2CBC" w14:paraId="52B33364" w14:textId="77777777" w:rsidTr="00F83104">
        <w:trPr>
          <w:trHeight w:val="474"/>
        </w:trPr>
        <w:tc>
          <w:tcPr>
            <w:tcW w:w="548" w:type="dxa"/>
          </w:tcPr>
          <w:p w14:paraId="72C552F3" w14:textId="393E6472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C3515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5C2F2AA3" w14:textId="77777777" w:rsidR="00D554FE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D2365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223BF71" w14:textId="64528792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0744583" w14:textId="30BFED28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BAF58" w14:textId="4DF9DC64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2AD5E" w14:textId="0588BF66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E1C64B" w14:textId="6A236213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80E83D" w14:textId="6A7671AE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5A4074" w14:textId="20FCD08F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67893E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5508E6F7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16A98" w14:textId="77777777" w:rsidR="003C12C0" w:rsidRPr="000C2CBC" w:rsidRDefault="003C12C0" w:rsidP="00F83104">
            <w:pPr>
              <w:jc w:val="both"/>
              <w:rPr>
                <w:sz w:val="18"/>
                <w:szCs w:val="18"/>
              </w:rPr>
            </w:pPr>
          </w:p>
        </w:tc>
      </w:tr>
      <w:tr w:rsidR="00F83104" w:rsidRPr="000C2CBC" w14:paraId="68EFFF63" w14:textId="77777777" w:rsidTr="00F83104">
        <w:trPr>
          <w:trHeight w:val="315"/>
        </w:trPr>
        <w:tc>
          <w:tcPr>
            <w:tcW w:w="548" w:type="dxa"/>
          </w:tcPr>
          <w:p w14:paraId="3FC76BEE" w14:textId="77777777" w:rsidR="003C12C0" w:rsidRPr="00733921" w:rsidRDefault="003C12C0" w:rsidP="00F83104">
            <w:pPr>
              <w:pStyle w:val="a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452D0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4F69EF18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E065D63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4539677F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44662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CEFDF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9B28C9" w14:textId="560E7867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787AA4" w14:textId="042DD98B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05B454" w14:textId="6DFF5FF7" w:rsidR="003C12C0" w:rsidRPr="000C2CBC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3D0AE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6DC99F11" w14:textId="77777777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E832C1" w14:textId="77777777" w:rsidR="003C12C0" w:rsidRPr="000C2CBC" w:rsidRDefault="003C12C0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F83104" w:rsidRPr="00733921" w14:paraId="3F49ED6C" w14:textId="77777777" w:rsidTr="00F83104">
        <w:trPr>
          <w:trHeight w:val="315"/>
        </w:trPr>
        <w:tc>
          <w:tcPr>
            <w:tcW w:w="548" w:type="dxa"/>
          </w:tcPr>
          <w:p w14:paraId="0FD53C9C" w14:textId="77777777" w:rsidR="00D554FE" w:rsidRPr="00733921" w:rsidRDefault="00D554FE" w:rsidP="00F83104">
            <w:pPr>
              <w:pStyle w:val="ae"/>
              <w:numPr>
                <w:ilvl w:val="0"/>
                <w:numId w:val="1"/>
              </w:numPr>
              <w:spacing w:after="0"/>
              <w:ind w:left="303" w:hanging="1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82D3B7" w14:textId="12262EE4" w:rsidR="00D554FE" w:rsidRPr="00733921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921">
              <w:rPr>
                <w:rFonts w:ascii="Times New Roman" w:hAnsi="Times New Roman" w:cs="Times New Roman"/>
                <w:sz w:val="18"/>
                <w:szCs w:val="18"/>
              </w:rPr>
              <w:t>Аджиев А.М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0EEF40AE" w14:textId="77777777" w:rsidR="00D554FE" w:rsidRPr="00733921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921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14:paraId="7000B8F1" w14:textId="72AD5700" w:rsidR="00D554FE" w:rsidRPr="00733921" w:rsidRDefault="00D554FE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921">
              <w:rPr>
                <w:rFonts w:ascii="Times New Roman" w:hAnsi="Times New Roman" w:cs="Times New Roman"/>
                <w:sz w:val="18"/>
                <w:szCs w:val="18"/>
              </w:rPr>
              <w:t xml:space="preserve">министр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45B45D" w14:textId="77777777" w:rsidR="00D554FE" w:rsidRPr="00733921" w:rsidRDefault="00D554FE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92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29BFE70" w14:textId="01EE8444" w:rsidR="00D554FE" w:rsidRPr="00733921" w:rsidRDefault="00D554FE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92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7B3BF624" w14:textId="77777777" w:rsidR="00D554FE" w:rsidRPr="00733921" w:rsidRDefault="00D554FE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3EEDC" w14:textId="1323638F" w:rsidR="00D554FE" w:rsidRPr="00733921" w:rsidRDefault="00D554FE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3654E6F1" w14:textId="77777777" w:rsidR="00D554FE" w:rsidRPr="00733921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9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14:paraId="05AF61B1" w14:textId="2E8DD275" w:rsidR="00D554FE" w:rsidRPr="00733921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92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69F44D" w14:textId="77777777" w:rsidR="00D554FE" w:rsidRPr="00733921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921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14:paraId="344368C4" w14:textId="0ECDF9A7" w:rsidR="00D554FE" w:rsidRPr="00733921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921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F94D2" w14:textId="77777777" w:rsidR="00D554FE" w:rsidRPr="00733921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921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14:paraId="1916FA27" w14:textId="638CE63F" w:rsidR="00D554FE" w:rsidRPr="00733921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921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876091" w14:textId="29874E13" w:rsidR="00D554FE" w:rsidRPr="00733921" w:rsidRDefault="008F421D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906F91" w14:textId="7C3A5572" w:rsidR="00D554FE" w:rsidRPr="00733921" w:rsidRDefault="008F421D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150628" w14:textId="44368FE0" w:rsidR="00D554FE" w:rsidRPr="00733921" w:rsidRDefault="008F421D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A2FBB" w14:textId="3DFAB56A" w:rsidR="00D554FE" w:rsidRPr="00733921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9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825F4DE" w14:textId="1C6CC653" w:rsidR="00D554FE" w:rsidRPr="00733921" w:rsidRDefault="00D554FE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921">
              <w:rPr>
                <w:rFonts w:ascii="Times New Roman" w:hAnsi="Times New Roman" w:cs="Times New Roman"/>
                <w:sz w:val="18"/>
                <w:szCs w:val="18"/>
              </w:rPr>
              <w:t>1380085.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2FE3FB" w14:textId="77777777" w:rsidR="00D554FE" w:rsidRPr="00733921" w:rsidRDefault="00D554FE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0F0A86" w:rsidRPr="000C2CBC" w14:paraId="7BC00BF8" w14:textId="77777777" w:rsidTr="00F83104">
        <w:trPr>
          <w:gridAfter w:val="1"/>
          <w:wAfter w:w="6" w:type="dxa"/>
          <w:trHeight w:val="315"/>
        </w:trPr>
        <w:tc>
          <w:tcPr>
            <w:tcW w:w="548" w:type="dxa"/>
          </w:tcPr>
          <w:p w14:paraId="401E9979" w14:textId="38C7847A" w:rsidR="000F0A86" w:rsidRPr="000C2CBC" w:rsidRDefault="00EE3BB1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70F28BD9" w14:textId="3A733407" w:rsidR="000F0A86" w:rsidRDefault="000F0A86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86F26" w14:textId="4F175701" w:rsidR="000F0A86" w:rsidRDefault="000F0A86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Медпрофцентр» </w:t>
            </w:r>
          </w:p>
          <w:p w14:paraId="4D71A3E5" w14:textId="77777777" w:rsidR="000F0A86" w:rsidRDefault="000F0A86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ортная поликлиника</w:t>
            </w:r>
          </w:p>
          <w:p w14:paraId="0661911A" w14:textId="77777777" w:rsidR="000F0A86" w:rsidRDefault="000F0A86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врач </w:t>
            </w:r>
          </w:p>
          <w:p w14:paraId="23EBFC52" w14:textId="7136E965" w:rsidR="000F0A86" w:rsidRDefault="000F0A86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3B8C43" w14:textId="3EF190FF" w:rsidR="000F0A86" w:rsidRDefault="00EE3BB1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1A80C234" w14:textId="54545C6E" w:rsidR="000F0A86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58A712E4" w14:textId="436AC0FA" w:rsidR="000F0A86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C920B" w14:textId="717A0890" w:rsidR="000F0A86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CB61F9" w14:textId="71A78308" w:rsidR="000F0A86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07A6D37" w14:textId="425ABA86" w:rsidR="000F0A86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BCB610" w14:textId="2DB280D2" w:rsidR="000F0A86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59A170E8" w14:textId="3404BF79" w:rsidR="000F0A86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2175601B" w14:textId="62A4B5C2" w:rsidR="000F0A86" w:rsidRDefault="000F0A86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351,7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2EF4ADE6" w14:textId="77777777" w:rsidR="000F0A86" w:rsidRPr="000C2CBC" w:rsidRDefault="000F0A86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3C12C0" w:rsidRPr="000C2CBC" w14:paraId="46553B08" w14:textId="77777777" w:rsidTr="00F83104">
        <w:trPr>
          <w:gridAfter w:val="1"/>
          <w:wAfter w:w="6" w:type="dxa"/>
          <w:trHeight w:val="328"/>
        </w:trPr>
        <w:tc>
          <w:tcPr>
            <w:tcW w:w="548" w:type="dxa"/>
          </w:tcPr>
          <w:p w14:paraId="12258EA7" w14:textId="59321F60" w:rsidR="003C12C0" w:rsidRPr="000C2CBC" w:rsidRDefault="00EE3BB1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45DE4C9F" w14:textId="58F7661C" w:rsidR="003C12C0" w:rsidRPr="000C2CBC" w:rsidRDefault="003C12C0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Алиев Р.А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E5330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14:paraId="183A5A11" w14:textId="77777777" w:rsidR="003C12C0" w:rsidRPr="000C2CBC" w:rsidRDefault="003C12C0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BC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19DFAF2" w14:textId="35890980" w:rsidR="003C12C0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74B0D54D" w14:textId="653E3583" w:rsidR="003C12C0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3EF3DE70" w14:textId="1E97BD68" w:rsidR="003C12C0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A94515" w14:textId="3E49F7F4" w:rsidR="003C12C0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5C22E6" w14:textId="36BA15D2" w:rsidR="003C12C0" w:rsidRPr="000C2CBC" w:rsidRDefault="00EE3BB1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E3302CE" w14:textId="1BE3EC63" w:rsidR="003C12C0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035658" w14:textId="11F0564D" w:rsidR="003C12C0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0A14420B" w14:textId="4C2B94A0" w:rsidR="003C12C0" w:rsidRPr="00992AF9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46364BD4" w14:textId="79029D81" w:rsidR="003C12C0" w:rsidRPr="000C2CBC" w:rsidRDefault="00F83104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233.2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2C07E7D2" w14:textId="77777777" w:rsidR="003C12C0" w:rsidRPr="000C2CBC" w:rsidRDefault="003C12C0" w:rsidP="00F83104">
            <w:pPr>
              <w:jc w:val="center"/>
              <w:rPr>
                <w:sz w:val="18"/>
                <w:szCs w:val="18"/>
              </w:rPr>
            </w:pPr>
          </w:p>
        </w:tc>
      </w:tr>
      <w:tr w:rsidR="00EE3BB1" w:rsidRPr="000C2CBC" w14:paraId="75AEAD40" w14:textId="77777777" w:rsidTr="00F83104">
        <w:trPr>
          <w:gridAfter w:val="1"/>
          <w:wAfter w:w="6" w:type="dxa"/>
          <w:trHeight w:val="328"/>
        </w:trPr>
        <w:tc>
          <w:tcPr>
            <w:tcW w:w="548" w:type="dxa"/>
          </w:tcPr>
          <w:p w14:paraId="1C8363F3" w14:textId="72EA84A8" w:rsidR="00EE3BB1" w:rsidRDefault="00EE3BB1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779E1533" w14:textId="7B00BA9A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 летний ребенок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04103" w14:textId="66039510" w:rsidR="00EE3BB1" w:rsidRPr="000C2CBC" w:rsidRDefault="00EE3BB1" w:rsidP="00F831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EAD0C1" w14:textId="327A6F0A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7574C96" w14:textId="1E029F83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B21F37B" w14:textId="65AE2600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67920" w14:textId="64F4BDCB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E16005" w14:textId="1C21EEE3" w:rsidR="00EE3BB1" w:rsidRPr="000C2CBC" w:rsidRDefault="00EE3BB1" w:rsidP="00F83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E2D7DC6" w14:textId="5CD641A5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3F180E" w14:textId="22A14636" w:rsidR="00EE3BB1" w:rsidRPr="000C2CBC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398AA621" w14:textId="200F5558" w:rsidR="00EE3BB1" w:rsidRPr="00992AF9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1714200D" w14:textId="0749CEA3" w:rsidR="00EE3BB1" w:rsidRDefault="00EE3BB1" w:rsidP="00F83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7A1E40F3" w14:textId="77777777" w:rsidR="00EE3BB1" w:rsidRPr="000C2CBC" w:rsidRDefault="00EE3BB1" w:rsidP="00F8310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878D77" w14:textId="7C19BEA1" w:rsidR="00F94E5B" w:rsidRPr="000C2CBC" w:rsidRDefault="00F83104">
      <w:pPr>
        <w:rPr>
          <w:sz w:val="18"/>
          <w:szCs w:val="18"/>
        </w:rPr>
      </w:pPr>
      <w:r>
        <w:rPr>
          <w:rStyle w:val="a3"/>
          <w:sz w:val="18"/>
          <w:szCs w:val="18"/>
        </w:rPr>
        <w:br w:type="textWrapping" w:clear="all"/>
      </w:r>
      <w:r w:rsidR="00221FCB" w:rsidRPr="000C2CBC">
        <w:rPr>
          <w:rStyle w:val="a3"/>
          <w:sz w:val="18"/>
          <w:szCs w:val="18"/>
        </w:rPr>
        <w:commentReference w:id="1"/>
      </w:r>
    </w:p>
    <w:sectPr w:rsidR="00F94E5B" w:rsidRPr="000C2CBC" w:rsidSect="00733921">
      <w:pgSz w:w="16838" w:h="11906" w:orient="landscape"/>
      <w:pgMar w:top="15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Суайбат Кудиясулова" w:date="2015-03-14T15:33:00Z" w:initials="СК">
    <w:p w14:paraId="59848D32" w14:textId="77777777" w:rsidR="00221FCB" w:rsidRDefault="00221FCB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848D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1A237" w14:textId="77777777" w:rsidR="00632B48" w:rsidRDefault="00632B48" w:rsidP="00733921">
      <w:pPr>
        <w:spacing w:after="0" w:line="240" w:lineRule="auto"/>
      </w:pPr>
      <w:r>
        <w:separator/>
      </w:r>
    </w:p>
  </w:endnote>
  <w:endnote w:type="continuationSeparator" w:id="0">
    <w:p w14:paraId="60F67895" w14:textId="77777777" w:rsidR="00632B48" w:rsidRDefault="00632B48" w:rsidP="0073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F4237" w14:textId="77777777" w:rsidR="00632B48" w:rsidRDefault="00632B48" w:rsidP="00733921">
      <w:pPr>
        <w:spacing w:after="0" w:line="240" w:lineRule="auto"/>
      </w:pPr>
      <w:r>
        <w:separator/>
      </w:r>
    </w:p>
  </w:footnote>
  <w:footnote w:type="continuationSeparator" w:id="0">
    <w:p w14:paraId="1258B72B" w14:textId="77777777" w:rsidR="00632B48" w:rsidRDefault="00632B48" w:rsidP="00733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387"/>
    <w:multiLevelType w:val="hybridMultilevel"/>
    <w:tmpl w:val="3058FA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айбат Кудиясулова">
    <w15:presenceInfo w15:providerId="AD" w15:userId="S-1-5-21-332128262-3018838085-1796819416-1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7D"/>
    <w:rsid w:val="000A34B5"/>
    <w:rsid w:val="000C2CBC"/>
    <w:rsid w:val="000D65A7"/>
    <w:rsid w:val="000F0A86"/>
    <w:rsid w:val="001011C5"/>
    <w:rsid w:val="001441BD"/>
    <w:rsid w:val="001E1317"/>
    <w:rsid w:val="001E2203"/>
    <w:rsid w:val="001F14E5"/>
    <w:rsid w:val="00221FCB"/>
    <w:rsid w:val="00325E6D"/>
    <w:rsid w:val="00340D91"/>
    <w:rsid w:val="00365533"/>
    <w:rsid w:val="003C12C0"/>
    <w:rsid w:val="003D207B"/>
    <w:rsid w:val="003E1C7D"/>
    <w:rsid w:val="003F4EB0"/>
    <w:rsid w:val="00403BCD"/>
    <w:rsid w:val="004269D8"/>
    <w:rsid w:val="004459F6"/>
    <w:rsid w:val="004D09AB"/>
    <w:rsid w:val="0052583A"/>
    <w:rsid w:val="00554685"/>
    <w:rsid w:val="005650CD"/>
    <w:rsid w:val="00583CD2"/>
    <w:rsid w:val="005E1000"/>
    <w:rsid w:val="00632B48"/>
    <w:rsid w:val="006A74EA"/>
    <w:rsid w:val="006C4242"/>
    <w:rsid w:val="006D13EE"/>
    <w:rsid w:val="00720DED"/>
    <w:rsid w:val="00733921"/>
    <w:rsid w:val="007443BA"/>
    <w:rsid w:val="007562A6"/>
    <w:rsid w:val="0076691B"/>
    <w:rsid w:val="008F421D"/>
    <w:rsid w:val="00914D30"/>
    <w:rsid w:val="009406C3"/>
    <w:rsid w:val="00940DDA"/>
    <w:rsid w:val="0095596E"/>
    <w:rsid w:val="00992AF9"/>
    <w:rsid w:val="009B116A"/>
    <w:rsid w:val="00A55860"/>
    <w:rsid w:val="00A56337"/>
    <w:rsid w:val="00AE766E"/>
    <w:rsid w:val="00B22671"/>
    <w:rsid w:val="00BD237D"/>
    <w:rsid w:val="00CC352F"/>
    <w:rsid w:val="00CC3645"/>
    <w:rsid w:val="00D172BD"/>
    <w:rsid w:val="00D340F0"/>
    <w:rsid w:val="00D554FE"/>
    <w:rsid w:val="00D7526F"/>
    <w:rsid w:val="00D90141"/>
    <w:rsid w:val="00E86E5A"/>
    <w:rsid w:val="00EB0FA0"/>
    <w:rsid w:val="00EE0249"/>
    <w:rsid w:val="00EE3BB1"/>
    <w:rsid w:val="00F2775D"/>
    <w:rsid w:val="00F83104"/>
    <w:rsid w:val="00F906EA"/>
    <w:rsid w:val="00F94E5B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3108E5"/>
  <w15:docId w15:val="{FC3DC574-F312-427F-A71F-180168BA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1F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1F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1F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1F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1F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1FC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3921"/>
  </w:style>
  <w:style w:type="paragraph" w:styleId="ac">
    <w:name w:val="footer"/>
    <w:basedOn w:val="a"/>
    <w:link w:val="ad"/>
    <w:uiPriority w:val="99"/>
    <w:unhideWhenUsed/>
    <w:rsid w:val="0073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3921"/>
  </w:style>
  <w:style w:type="paragraph" w:styleId="ae">
    <w:name w:val="List Paragraph"/>
    <w:basedOn w:val="a"/>
    <w:uiPriority w:val="34"/>
    <w:qFormat/>
    <w:rsid w:val="0073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5665-30FA-42BC-8F1D-91ED17BA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уайбат Кудиясулова</cp:lastModifiedBy>
  <cp:revision>15</cp:revision>
  <cp:lastPrinted>2016-05-13T12:10:00Z</cp:lastPrinted>
  <dcterms:created xsi:type="dcterms:W3CDTF">2016-05-13T06:31:00Z</dcterms:created>
  <dcterms:modified xsi:type="dcterms:W3CDTF">2017-03-29T07:18:00Z</dcterms:modified>
</cp:coreProperties>
</file>